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7B1ACD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CF727F">
        <w:rPr>
          <w:rFonts w:ascii="Times New Roman" w:hAnsi="Times New Roman"/>
          <w:sz w:val="26"/>
          <w:szCs w:val="26"/>
        </w:rPr>
        <w:t>8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CF727F">
        <w:rPr>
          <w:rFonts w:ascii="Times New Roman" w:hAnsi="Times New Roman"/>
          <w:sz w:val="26"/>
          <w:szCs w:val="26"/>
        </w:rPr>
        <w:t>10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A95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 w:rsidR="00010D01" w:rsidRPr="00F10E8B">
        <w:rPr>
          <w:rFonts w:ascii="Times New Roman" w:hAnsi="Times New Roman"/>
          <w:sz w:val="26"/>
          <w:szCs w:val="26"/>
        </w:rPr>
        <w:t>11</w:t>
      </w:r>
      <w:r w:rsidR="00CF727F">
        <w:rPr>
          <w:rFonts w:ascii="Times New Roman" w:hAnsi="Times New Roman"/>
          <w:sz w:val="26"/>
          <w:szCs w:val="26"/>
        </w:rPr>
        <w:t>7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="007B1ACD">
        <w:rPr>
          <w:rFonts w:ascii="Times New Roman" w:hAnsi="Times New Roman" w:cs="Times New Roman"/>
          <w:sz w:val="26"/>
          <w:szCs w:val="26"/>
        </w:rPr>
        <w:t>, решение от 14.06.2019 № 110</w:t>
      </w:r>
      <w:r w:rsidR="0007530D">
        <w:rPr>
          <w:rFonts w:ascii="Times New Roman" w:hAnsi="Times New Roman" w:cs="Times New Roman"/>
          <w:sz w:val="26"/>
          <w:szCs w:val="26"/>
        </w:rPr>
        <w:t>, решение от 09.07.2019 № 113</w:t>
      </w:r>
      <w:r w:rsidR="00FC7EED">
        <w:rPr>
          <w:rFonts w:ascii="Times New Roman" w:hAnsi="Times New Roman" w:cs="Times New Roman"/>
          <w:sz w:val="26"/>
          <w:szCs w:val="26"/>
        </w:rPr>
        <w:t>, решение от 03.09.2019 № 116</w:t>
      </w:r>
      <w:r w:rsidRPr="009C072E">
        <w:rPr>
          <w:rFonts w:ascii="Times New Roman" w:hAnsi="Times New Roman" w:cs="Times New Roman"/>
          <w:sz w:val="26"/>
          <w:szCs w:val="26"/>
        </w:rPr>
        <w:t xml:space="preserve">) следующие изменения: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.Статью</w:t>
      </w:r>
      <w:r w:rsidR="009C072E" w:rsidRPr="009C072E">
        <w:rPr>
          <w:rFonts w:ascii="Times New Roman" w:hAnsi="Times New Roman" w:cs="Times New Roman"/>
          <w:sz w:val="26"/>
          <w:szCs w:val="26"/>
        </w:rPr>
        <w:t>1</w:t>
      </w:r>
      <w:r w:rsidR="009C072E">
        <w:rPr>
          <w:rFonts w:ascii="Times New Roman" w:hAnsi="Times New Roman" w:cs="Times New Roman"/>
          <w:sz w:val="26"/>
          <w:szCs w:val="26"/>
        </w:rPr>
        <w:t>и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зложитьв следующей редакции: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392F">
        <w:rPr>
          <w:rFonts w:ascii="Times New Roman" w:hAnsi="Times New Roman" w:cs="Times New Roman"/>
          <w:sz w:val="26"/>
          <w:szCs w:val="26"/>
        </w:rPr>
        <w:t>С</w:t>
      </w:r>
      <w:r w:rsidR="009C072E">
        <w:rPr>
          <w:rFonts w:ascii="Times New Roman" w:hAnsi="Times New Roman" w:cs="Times New Roman"/>
          <w:sz w:val="26"/>
          <w:szCs w:val="26"/>
        </w:rPr>
        <w:t xml:space="preserve">татья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1.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 w:rsidR="000351ED">
        <w:rPr>
          <w:rFonts w:ascii="Times New Roman" w:hAnsi="Times New Roman" w:cs="Times New Roman"/>
          <w:sz w:val="26"/>
          <w:szCs w:val="26"/>
        </w:rPr>
        <w:t>725</w:t>
      </w:r>
      <w:r w:rsidR="00CF727F">
        <w:rPr>
          <w:rFonts w:ascii="Times New Roman" w:hAnsi="Times New Roman" w:cs="Times New Roman"/>
          <w:sz w:val="26"/>
          <w:szCs w:val="26"/>
        </w:rPr>
        <w:t>1</w:t>
      </w:r>
      <w:r w:rsidR="000351ED">
        <w:rPr>
          <w:rFonts w:ascii="Times New Roman" w:hAnsi="Times New Roman" w:cs="Times New Roman"/>
          <w:sz w:val="26"/>
          <w:szCs w:val="26"/>
        </w:rPr>
        <w:t>,</w:t>
      </w:r>
      <w:r w:rsidR="00CF727F">
        <w:rPr>
          <w:rFonts w:ascii="Times New Roman" w:hAnsi="Times New Roman" w:cs="Times New Roman"/>
          <w:sz w:val="26"/>
          <w:szCs w:val="26"/>
        </w:rPr>
        <w:t>0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 неналоговые доходы в сумме 2075,0 тыс. руб.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 w:rsidR="000351ED">
        <w:rPr>
          <w:rFonts w:ascii="Times New Roman" w:hAnsi="Times New Roman" w:cs="Times New Roman"/>
          <w:sz w:val="26"/>
          <w:szCs w:val="26"/>
        </w:rPr>
        <w:t>7456,</w:t>
      </w:r>
      <w:r w:rsidR="00CF727F"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C072E" w:rsidRPr="009C072E">
        <w:rPr>
          <w:rFonts w:ascii="Times New Roman" w:hAnsi="Times New Roman" w:cs="Times New Roman"/>
          <w:sz w:val="26"/>
          <w:szCs w:val="26"/>
        </w:rPr>
        <w:t>.Приложения</w:t>
      </w:r>
      <w:r w:rsidR="009C072E" w:rsidRPr="00D55F04">
        <w:rPr>
          <w:rFonts w:ascii="Times New Roman" w:hAnsi="Times New Roman" w:cs="Times New Roman"/>
          <w:sz w:val="26"/>
          <w:szCs w:val="26"/>
        </w:rPr>
        <w:t>5,6,9,10,11,12</w:t>
      </w:r>
      <w:r w:rsidR="000351ED" w:rsidRPr="00D55F04">
        <w:rPr>
          <w:rFonts w:ascii="Times New Roman" w:hAnsi="Times New Roman" w:cs="Times New Roman"/>
          <w:sz w:val="26"/>
          <w:szCs w:val="26"/>
        </w:rPr>
        <w:t>,1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                                                                                                                                                    </w:t>
      </w:r>
    </w:p>
    <w:p w:rsidR="009E392F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4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.Направить настоящее решение Главе Новокривошеинского сельского поселения для подписания.   </w:t>
      </w:r>
    </w:p>
    <w:p w:rsidR="0047677C" w:rsidRPr="009C072E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9E392F" w:rsidRDefault="009E392F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Default="00E42EB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A95E2E">
        <w:rPr>
          <w:rFonts w:ascii="Times New Roman" w:hAnsi="Times New Roman"/>
          <w:sz w:val="26"/>
          <w:szCs w:val="26"/>
        </w:rPr>
        <w:t xml:space="preserve">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9314B0" w:rsidRDefault="00A95E2E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>от 0</w:t>
      </w:r>
      <w:r w:rsidR="00CF727F">
        <w:rPr>
          <w:rFonts w:ascii="Times New Roman" w:hAnsi="Times New Roman" w:cs="Times New Roman"/>
          <w:sz w:val="26"/>
          <w:szCs w:val="26"/>
        </w:rPr>
        <w:t>8</w:t>
      </w:r>
      <w:r w:rsidR="00485B2E" w:rsidRPr="00B33D59">
        <w:rPr>
          <w:rFonts w:ascii="Times New Roman" w:hAnsi="Times New Roman" w:cs="Times New Roman"/>
          <w:sz w:val="26"/>
          <w:szCs w:val="26"/>
        </w:rPr>
        <w:t>.</w:t>
      </w:r>
      <w:r w:rsidR="00CF727F">
        <w:rPr>
          <w:rFonts w:ascii="Times New Roman" w:hAnsi="Times New Roman" w:cs="Times New Roman"/>
          <w:sz w:val="26"/>
          <w:szCs w:val="26"/>
        </w:rPr>
        <w:t>10</w:t>
      </w:r>
      <w:r w:rsidR="00485B2E" w:rsidRPr="00B33D59">
        <w:rPr>
          <w:rFonts w:ascii="Times New Roman" w:hAnsi="Times New Roman" w:cs="Times New Roman"/>
          <w:sz w:val="26"/>
          <w:szCs w:val="26"/>
        </w:rPr>
        <w:t>.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2019 № </w:t>
      </w:r>
      <w:r w:rsidR="000351ED" w:rsidRPr="000351ED">
        <w:rPr>
          <w:rFonts w:ascii="Times New Roman" w:hAnsi="Times New Roman" w:cs="Times New Roman"/>
          <w:sz w:val="26"/>
          <w:szCs w:val="26"/>
        </w:rPr>
        <w:t>11</w:t>
      </w:r>
      <w:r w:rsidR="00CF727F">
        <w:rPr>
          <w:rFonts w:ascii="Times New Roman" w:hAnsi="Times New Roman" w:cs="Times New Roman"/>
          <w:sz w:val="26"/>
          <w:szCs w:val="26"/>
        </w:rPr>
        <w:t>7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51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075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6,0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0351ED">
        <w:rPr>
          <w:rFonts w:ascii="Times New Roman" w:hAnsi="Times New Roman" w:cs="Times New Roman"/>
          <w:sz w:val="26"/>
          <w:szCs w:val="26"/>
        </w:rPr>
        <w:t>от 0</w:t>
      </w:r>
      <w:r w:rsidR="00CF727F">
        <w:rPr>
          <w:rFonts w:ascii="Times New Roman" w:hAnsi="Times New Roman" w:cs="Times New Roman"/>
          <w:sz w:val="26"/>
          <w:szCs w:val="26"/>
        </w:rPr>
        <w:t>8</w:t>
      </w:r>
      <w:r w:rsidRPr="000351ED">
        <w:rPr>
          <w:rFonts w:ascii="Times New Roman" w:hAnsi="Times New Roman" w:cs="Times New Roman"/>
          <w:sz w:val="26"/>
          <w:szCs w:val="26"/>
        </w:rPr>
        <w:t>.</w:t>
      </w:r>
      <w:r w:rsidR="00CF727F">
        <w:rPr>
          <w:rFonts w:ascii="Times New Roman" w:hAnsi="Times New Roman" w:cs="Times New Roman"/>
          <w:sz w:val="26"/>
          <w:szCs w:val="26"/>
        </w:rPr>
        <w:t>10</w:t>
      </w:r>
      <w:r w:rsidRPr="000351E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B33D59" w:rsidRPr="000351ED">
        <w:rPr>
          <w:rFonts w:ascii="Times New Roman" w:hAnsi="Times New Roman" w:cs="Times New Roman"/>
          <w:sz w:val="26"/>
          <w:szCs w:val="26"/>
        </w:rPr>
        <w:t>11</w:t>
      </w:r>
      <w:r w:rsidR="00CF727F">
        <w:rPr>
          <w:rFonts w:ascii="Times New Roman" w:hAnsi="Times New Roman" w:cs="Times New Roman"/>
          <w:sz w:val="26"/>
          <w:szCs w:val="26"/>
        </w:rPr>
        <w:t>7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76,0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07530D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99,3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5D5643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4</w:t>
            </w:r>
          </w:p>
        </w:tc>
      </w:tr>
      <w:tr w:rsidR="00E60F52" w:rsidRPr="00E60F52" w:rsidTr="005D5643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,4</w:t>
            </w:r>
          </w:p>
        </w:tc>
      </w:tr>
      <w:tr w:rsidR="00E60F52" w:rsidRPr="00E60F52" w:rsidTr="005D5643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25,6</w:t>
            </w:r>
          </w:p>
        </w:tc>
      </w:tr>
      <w:tr w:rsidR="00E60F52" w:rsidRPr="00E60F52" w:rsidTr="005D5643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,0</w:t>
            </w:r>
          </w:p>
        </w:tc>
      </w:tr>
      <w:tr w:rsidR="008401A7" w:rsidRPr="00E60F52" w:rsidTr="005D5643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83316C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0351ED" w:rsidRPr="00E60F52" w:rsidTr="005D5643">
        <w:tc>
          <w:tcPr>
            <w:tcW w:w="7488" w:type="dxa"/>
          </w:tcPr>
          <w:p w:rsidR="000351ED" w:rsidRDefault="000351ED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создание мест (площадок) твердых коммунальных отходов</w:t>
            </w:r>
          </w:p>
        </w:tc>
        <w:tc>
          <w:tcPr>
            <w:tcW w:w="2083" w:type="dxa"/>
          </w:tcPr>
          <w:p w:rsidR="000351ED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9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351ED" w:rsidRPr="000351ED">
        <w:rPr>
          <w:rFonts w:ascii="Times New Roman" w:hAnsi="Times New Roman" w:cs="Times New Roman"/>
          <w:sz w:val="26"/>
          <w:szCs w:val="26"/>
        </w:rPr>
        <w:t>от 0</w:t>
      </w:r>
      <w:r w:rsidR="00CF727F">
        <w:rPr>
          <w:rFonts w:ascii="Times New Roman" w:hAnsi="Times New Roman" w:cs="Times New Roman"/>
          <w:sz w:val="26"/>
          <w:szCs w:val="26"/>
        </w:rPr>
        <w:t>8</w:t>
      </w:r>
      <w:r w:rsidR="00485B2E" w:rsidRPr="000351ED">
        <w:rPr>
          <w:rFonts w:ascii="Times New Roman" w:hAnsi="Times New Roman" w:cs="Times New Roman"/>
          <w:sz w:val="26"/>
          <w:szCs w:val="26"/>
        </w:rPr>
        <w:t>.</w:t>
      </w:r>
      <w:r w:rsidR="00CF727F">
        <w:rPr>
          <w:rFonts w:ascii="Times New Roman" w:hAnsi="Times New Roman" w:cs="Times New Roman"/>
          <w:sz w:val="26"/>
          <w:szCs w:val="26"/>
        </w:rPr>
        <w:t>10</w:t>
      </w:r>
      <w:r w:rsidR="00485B2E" w:rsidRPr="000351ED">
        <w:rPr>
          <w:rFonts w:ascii="Times New Roman" w:hAnsi="Times New Roman" w:cs="Times New Roman"/>
          <w:sz w:val="26"/>
          <w:szCs w:val="26"/>
        </w:rPr>
        <w:t>.2019 № 11</w:t>
      </w:r>
      <w:r w:rsidR="00CF727F">
        <w:rPr>
          <w:rFonts w:ascii="Times New Roman" w:hAnsi="Times New Roman" w:cs="Times New Roman"/>
          <w:sz w:val="26"/>
          <w:szCs w:val="26"/>
        </w:rPr>
        <w:t>7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A95E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F727F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251,0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CF727F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56,2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B35382" w:rsidRDefault="00B35382" w:rsidP="00B3538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B35382" w:rsidRDefault="00B35382" w:rsidP="00B3538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35382" w:rsidRPr="00C37D75" w:rsidRDefault="00B35382" w:rsidP="00B3538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51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51ED">
        <w:rPr>
          <w:rFonts w:ascii="Times New Roman" w:hAnsi="Times New Roman" w:cs="Times New Roman"/>
          <w:sz w:val="26"/>
          <w:szCs w:val="26"/>
        </w:rPr>
        <w:t>.2019 № 1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9314B0" w:rsidRDefault="009314B0" w:rsidP="009314B0">
      <w:pPr>
        <w:tabs>
          <w:tab w:val="left" w:pos="4005"/>
        </w:tabs>
      </w:pPr>
    </w:p>
    <w:p w:rsidR="00AE17CD" w:rsidRDefault="00AE17CD" w:rsidP="00AE17C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 бюджета  муниципального </w:t>
      </w:r>
    </w:p>
    <w:p w:rsidR="009314B0" w:rsidRDefault="00AE17CD" w:rsidP="00AE17C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E17CD">
        <w:rPr>
          <w:rFonts w:ascii="Times New Roman" w:hAnsi="Times New Roman" w:cs="Times New Roman"/>
          <w:sz w:val="26"/>
          <w:szCs w:val="26"/>
        </w:rPr>
        <w:t>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4979"/>
        <w:gridCol w:w="686"/>
        <w:gridCol w:w="704"/>
        <w:gridCol w:w="1374"/>
        <w:gridCol w:w="613"/>
        <w:gridCol w:w="1498"/>
      </w:tblGrid>
      <w:tr w:rsidR="00AE17CD" w:rsidRPr="00AE17CD" w:rsidTr="00AE17CD">
        <w:trPr>
          <w:trHeight w:val="285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C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AE17CD" w:rsidRPr="00AE17CD" w:rsidTr="00AE17CD">
        <w:trPr>
          <w:trHeight w:val="276"/>
        </w:trPr>
        <w:tc>
          <w:tcPr>
            <w:tcW w:w="2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е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зПр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СР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Р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Сумма </w:t>
            </w:r>
          </w:p>
        </w:tc>
      </w:tr>
      <w:tr w:rsidR="00AE17CD" w:rsidRPr="00AE17CD" w:rsidTr="00AE17CD">
        <w:trPr>
          <w:trHeight w:val="420"/>
        </w:trPr>
        <w:tc>
          <w:tcPr>
            <w:tcW w:w="2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</w:tr>
      <w:tr w:rsidR="00AE17CD" w:rsidRPr="00AE17CD" w:rsidTr="00AE17CD">
        <w:trPr>
          <w:trHeight w:val="42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 С Е Г 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 456,2</w:t>
            </w:r>
          </w:p>
        </w:tc>
      </w:tr>
      <w:tr w:rsidR="00AE17CD" w:rsidRPr="00AE17CD" w:rsidTr="00AE17CD">
        <w:trPr>
          <w:trHeight w:val="9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 456,2</w:t>
            </w:r>
          </w:p>
        </w:tc>
      </w:tr>
      <w:tr w:rsidR="00AE17CD" w:rsidRPr="00AE17CD" w:rsidTr="00AE17CD">
        <w:trPr>
          <w:trHeight w:val="45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 840,4</w:t>
            </w:r>
          </w:p>
        </w:tc>
      </w:tr>
      <w:tr w:rsidR="00AE17CD" w:rsidRPr="00AE17CD" w:rsidTr="00AE17CD">
        <w:trPr>
          <w:trHeight w:val="9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8,0</w:t>
            </w:r>
          </w:p>
        </w:tc>
      </w:tr>
      <w:tr w:rsidR="00AE17CD" w:rsidRPr="00AE17CD" w:rsidTr="00AE17CD">
        <w:trPr>
          <w:trHeight w:val="12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8,0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8,0</w:t>
            </w:r>
          </w:p>
        </w:tc>
      </w:tr>
      <w:tr w:rsidR="00AE17CD" w:rsidRPr="00AE17CD" w:rsidTr="00AE17CD">
        <w:trPr>
          <w:trHeight w:val="15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8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8,0</w:t>
            </w:r>
          </w:p>
        </w:tc>
      </w:tr>
      <w:tr w:rsidR="00AE17CD" w:rsidRPr="00AE17CD" w:rsidTr="00AE17CD">
        <w:trPr>
          <w:trHeight w:val="12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514,3</w:t>
            </w:r>
          </w:p>
        </w:tc>
      </w:tr>
      <w:tr w:rsidR="00AE17CD" w:rsidRPr="00AE17CD" w:rsidTr="00AE17CD">
        <w:trPr>
          <w:trHeight w:val="1056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514,3</w:t>
            </w:r>
          </w:p>
        </w:tc>
      </w:tr>
      <w:tr w:rsidR="00AE17CD" w:rsidRPr="00AE17CD" w:rsidTr="00AE17CD">
        <w:trPr>
          <w:trHeight w:val="4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 514,3</w:t>
            </w:r>
          </w:p>
        </w:tc>
      </w:tr>
      <w:tr w:rsidR="00AE17CD" w:rsidRPr="00AE17CD" w:rsidTr="00AE17CD">
        <w:trPr>
          <w:trHeight w:val="148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702,0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 702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9,0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9,0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3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0204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3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0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0</w:t>
            </w:r>
          </w:p>
        </w:tc>
      </w:tr>
      <w:tr w:rsidR="00AE17CD" w:rsidRPr="00AE17CD" w:rsidTr="00AE17CD">
        <w:trPr>
          <w:trHeight w:val="88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0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0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0</w:t>
            </w:r>
          </w:p>
        </w:tc>
      </w:tr>
      <w:tr w:rsidR="00AE17CD" w:rsidRPr="00AE17CD" w:rsidTr="00AE17CD">
        <w:trPr>
          <w:trHeight w:val="3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44,1</w:t>
            </w:r>
          </w:p>
        </w:tc>
      </w:tr>
      <w:tr w:rsidR="00AE17CD" w:rsidRPr="00AE17CD" w:rsidTr="00AE17CD">
        <w:trPr>
          <w:trHeight w:val="3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8</w:t>
            </w:r>
          </w:p>
        </w:tc>
      </w:tr>
      <w:tr w:rsidR="00AE17CD" w:rsidRPr="00AE17CD" w:rsidTr="00AE17CD">
        <w:trPr>
          <w:trHeight w:val="87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8</w:t>
            </w:r>
          </w:p>
        </w:tc>
      </w:tr>
      <w:tr w:rsidR="00AE17CD" w:rsidRPr="00AE17CD" w:rsidTr="00AE17CD">
        <w:trPr>
          <w:trHeight w:val="55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8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7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,8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9,3</w:t>
            </w:r>
          </w:p>
        </w:tc>
      </w:tr>
      <w:tr w:rsidR="00AE17CD" w:rsidRPr="00AE17CD" w:rsidTr="00AE17CD">
        <w:trPr>
          <w:trHeight w:val="46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9,3</w:t>
            </w:r>
          </w:p>
        </w:tc>
      </w:tr>
      <w:tr w:rsidR="00AE17CD" w:rsidRPr="00AE17CD" w:rsidTr="00AE17CD">
        <w:trPr>
          <w:trHeight w:val="57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,0</w:t>
            </w:r>
          </w:p>
        </w:tc>
      </w:tr>
      <w:tr w:rsidR="00AE17CD" w:rsidRPr="00AE17CD" w:rsidTr="00AE17CD">
        <w:trPr>
          <w:trHeight w:val="57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,0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6,0</w:t>
            </w:r>
          </w:p>
        </w:tc>
      </w:tr>
      <w:tr w:rsidR="00AE17CD" w:rsidRPr="00AE17CD" w:rsidTr="00AE17CD">
        <w:trPr>
          <w:trHeight w:val="9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907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9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9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9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5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,4</w:t>
            </w:r>
          </w:p>
        </w:tc>
      </w:tr>
      <w:tr w:rsidR="00AE17CD" w:rsidRPr="00AE17CD" w:rsidTr="00AE17CD">
        <w:trPr>
          <w:trHeight w:val="915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E17CD" w:rsidRPr="00AE17CD" w:rsidTr="00AE17CD">
        <w:trPr>
          <w:trHeight w:val="6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6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,0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87,0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9,0</w:t>
            </w:r>
          </w:p>
        </w:tc>
      </w:tr>
      <w:tr w:rsidR="00AE17CD" w:rsidRPr="00AE17CD" w:rsidTr="00AE17CD">
        <w:trPr>
          <w:trHeight w:val="7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9,0</w:t>
            </w:r>
          </w:p>
        </w:tc>
      </w:tr>
      <w:tr w:rsidR="00AE17CD" w:rsidRPr="00AE17CD" w:rsidTr="00AE17CD">
        <w:trPr>
          <w:trHeight w:val="4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8,0</w:t>
            </w:r>
          </w:p>
        </w:tc>
      </w:tr>
      <w:tr w:rsidR="00AE17CD" w:rsidRPr="00AE17CD" w:rsidTr="00AE17CD">
        <w:trPr>
          <w:trHeight w:val="46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1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9238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38,0</w:t>
            </w:r>
          </w:p>
        </w:tc>
      </w:tr>
      <w:tr w:rsidR="00AE17CD" w:rsidRPr="00AE17CD" w:rsidTr="00AE17CD">
        <w:trPr>
          <w:trHeight w:val="45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12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6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166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69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1414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41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2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281511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9,3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,0</w:t>
            </w:r>
          </w:p>
        </w:tc>
      </w:tr>
      <w:tr w:rsidR="00AE17CD" w:rsidRPr="00AE17CD" w:rsidTr="00AE17CD">
        <w:trPr>
          <w:trHeight w:val="915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,0</w:t>
            </w:r>
          </w:p>
        </w:tc>
      </w:tr>
      <w:tr w:rsidR="00AE17CD" w:rsidRPr="00AE17CD" w:rsidTr="00AE17CD">
        <w:trPr>
          <w:trHeight w:val="799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00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0</w:t>
            </w:r>
          </w:p>
        </w:tc>
      </w:tr>
      <w:tr w:rsidR="00AE17CD" w:rsidRPr="00AE17CD" w:rsidTr="00AE17CD">
        <w:trPr>
          <w:trHeight w:val="98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3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5</w:t>
            </w:r>
          </w:p>
        </w:tc>
      </w:tr>
      <w:tr w:rsidR="00AE17CD" w:rsidRPr="00AE17CD" w:rsidTr="00AE17CD">
        <w:trPr>
          <w:trHeight w:val="6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5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AE17CD" w:rsidRPr="00AE17CD" w:rsidTr="00AE17CD">
        <w:trPr>
          <w:trHeight w:val="3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81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5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,0</w:t>
            </w:r>
          </w:p>
        </w:tc>
      </w:tr>
      <w:tr w:rsidR="00AE17CD" w:rsidRPr="00AE17CD" w:rsidTr="00AE17CD">
        <w:trPr>
          <w:trHeight w:val="96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,0</w:t>
            </w:r>
          </w:p>
        </w:tc>
      </w:tr>
      <w:tr w:rsidR="00AE17CD" w:rsidRPr="00AE17CD" w:rsidTr="00AE17CD">
        <w:trPr>
          <w:trHeight w:val="69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,0</w:t>
            </w:r>
          </w:p>
        </w:tc>
      </w:tr>
      <w:tr w:rsidR="00AE17CD" w:rsidRPr="00AE17CD" w:rsidTr="00AE17CD">
        <w:trPr>
          <w:trHeight w:val="57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3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3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,0</w:t>
            </w:r>
          </w:p>
        </w:tc>
      </w:tr>
      <w:tr w:rsidR="00AE17CD" w:rsidRPr="00AE17CD" w:rsidTr="00AE17CD">
        <w:trPr>
          <w:trHeight w:val="3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5,7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5,7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5,7</w:t>
            </w:r>
          </w:p>
        </w:tc>
      </w:tr>
      <w:tr w:rsidR="00AE17CD" w:rsidRPr="00AE17CD" w:rsidTr="00AE17CD">
        <w:trPr>
          <w:trHeight w:val="119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45,7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55,7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55,7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2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55,7</w:t>
            </w:r>
          </w:p>
        </w:tc>
      </w:tr>
      <w:tr w:rsidR="00AE17CD" w:rsidRPr="00AE17CD" w:rsidTr="00AE17CD">
        <w:trPr>
          <w:trHeight w:val="9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,0</w:t>
            </w:r>
          </w:p>
        </w:tc>
      </w:tr>
      <w:tr w:rsidR="00AE17CD" w:rsidRPr="00AE17CD" w:rsidTr="00AE17CD">
        <w:trPr>
          <w:trHeight w:val="615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40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813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,0</w:t>
            </w:r>
          </w:p>
        </w:tc>
      </w:tr>
      <w:tr w:rsidR="00AE17CD" w:rsidRPr="00AE17CD" w:rsidTr="00AE17CD">
        <w:trPr>
          <w:trHeight w:val="45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 090,1</w:t>
            </w:r>
          </w:p>
        </w:tc>
      </w:tr>
      <w:tr w:rsidR="00AE17CD" w:rsidRPr="00AE17CD" w:rsidTr="00AE17CD">
        <w:trPr>
          <w:trHeight w:val="43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,0</w:t>
            </w:r>
          </w:p>
        </w:tc>
      </w:tr>
      <w:tr w:rsidR="00AE17CD" w:rsidRPr="00AE17CD" w:rsidTr="00AE17CD">
        <w:trPr>
          <w:trHeight w:val="3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,0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,0</w:t>
            </w:r>
          </w:p>
        </w:tc>
      </w:tr>
      <w:tr w:rsidR="00AE17CD" w:rsidRPr="00AE17CD" w:rsidTr="00AE17CD">
        <w:trPr>
          <w:trHeight w:val="6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900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45,0</w:t>
            </w:r>
          </w:p>
        </w:tc>
      </w:tr>
      <w:tr w:rsidR="00AE17CD" w:rsidRPr="00AE17CD" w:rsidTr="00AE17CD">
        <w:trPr>
          <w:trHeight w:val="4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8,1</w:t>
            </w:r>
          </w:p>
        </w:tc>
      </w:tr>
      <w:tr w:rsidR="00AE17CD" w:rsidRPr="00AE17CD" w:rsidTr="00AE17CD">
        <w:trPr>
          <w:trHeight w:val="4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88,1</w:t>
            </w:r>
          </w:p>
        </w:tc>
      </w:tr>
      <w:tr w:rsidR="00AE17CD" w:rsidRPr="00AE17CD" w:rsidTr="00AE17CD">
        <w:trPr>
          <w:trHeight w:val="84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,9</w:t>
            </w:r>
          </w:p>
        </w:tc>
      </w:tr>
      <w:tr w:rsidR="00AE17CD" w:rsidRPr="00AE17CD" w:rsidTr="00AE17CD">
        <w:trPr>
          <w:trHeight w:val="9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,9</w:t>
            </w:r>
          </w:p>
        </w:tc>
      </w:tr>
      <w:tr w:rsidR="00AE17CD" w:rsidRPr="00AE17CD" w:rsidTr="00AE17CD">
        <w:trPr>
          <w:trHeight w:val="6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,9</w:t>
            </w:r>
          </w:p>
        </w:tc>
      </w:tr>
      <w:tr w:rsidR="00AE17CD" w:rsidRPr="00AE17CD" w:rsidTr="00AE17CD">
        <w:trPr>
          <w:trHeight w:val="6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7,9</w:t>
            </w:r>
          </w:p>
        </w:tc>
      </w:tr>
      <w:tr w:rsidR="00AE17CD" w:rsidRPr="00AE17CD" w:rsidTr="00AE17CD">
        <w:trPr>
          <w:trHeight w:val="109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20,2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,8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,8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3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,8</w:t>
            </w:r>
          </w:p>
        </w:tc>
      </w:tr>
      <w:tr w:rsidR="00AE17CD" w:rsidRPr="00AE17CD" w:rsidTr="00AE17CD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системы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0,4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0,4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74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40,4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57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 программа "Воспроизводство и исполнение природных ресурсов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1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9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191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19140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1914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51914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4</w:t>
            </w:r>
          </w:p>
        </w:tc>
      </w:tr>
      <w:tr w:rsidR="00AE17CD" w:rsidRPr="00AE17CD" w:rsidTr="00AE17CD">
        <w:trPr>
          <w:trHeight w:val="3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13,1</w:t>
            </w:r>
          </w:p>
        </w:tc>
      </w:tr>
      <w:tr w:rsidR="00AE17CD" w:rsidRPr="00AE17CD" w:rsidTr="00AE17CD">
        <w:trPr>
          <w:trHeight w:val="3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3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3,0</w:t>
            </w:r>
          </w:p>
        </w:tc>
      </w:tr>
      <w:tr w:rsidR="00AE17CD" w:rsidRPr="00AE17CD" w:rsidTr="00AE17CD">
        <w:trPr>
          <w:trHeight w:val="63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1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3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,1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5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5,0</w:t>
            </w:r>
          </w:p>
        </w:tc>
      </w:tr>
      <w:tr w:rsidR="00AE17CD" w:rsidRPr="00AE17CD" w:rsidTr="00AE17CD">
        <w:trPr>
          <w:trHeight w:val="102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1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1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000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,1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71,5</w:t>
            </w:r>
          </w:p>
        </w:tc>
      </w:tr>
      <w:tr w:rsidR="00AE17CD" w:rsidRPr="00AE17CD" w:rsidTr="00AE17CD">
        <w:trPr>
          <w:trHeight w:val="828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5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5</w:t>
            </w:r>
          </w:p>
        </w:tc>
      </w:tr>
      <w:tr w:rsidR="00AE17CD" w:rsidRPr="00AE17CD" w:rsidTr="00AE17CD">
        <w:trPr>
          <w:trHeight w:val="66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5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5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295S0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2,5</w:t>
            </w:r>
          </w:p>
        </w:tc>
      </w:tr>
      <w:tr w:rsidR="00AE17CD" w:rsidRPr="00AE17CD" w:rsidTr="00AE17CD">
        <w:trPr>
          <w:trHeight w:val="93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35000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99,0</w:t>
            </w:r>
          </w:p>
        </w:tc>
      </w:tr>
      <w:tr w:rsidR="00AE17CD" w:rsidRPr="00AE17CD" w:rsidTr="00AE17CD">
        <w:trPr>
          <w:trHeight w:val="360"/>
        </w:trPr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351000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99,0</w:t>
            </w:r>
          </w:p>
        </w:tc>
      </w:tr>
      <w:tr w:rsidR="00AE17CD" w:rsidRPr="00AE17CD" w:rsidTr="00AE17CD">
        <w:trPr>
          <w:trHeight w:val="9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3514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99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3514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99,0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5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7935140М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99,0</w:t>
            </w:r>
          </w:p>
        </w:tc>
      </w:tr>
      <w:tr w:rsidR="00AE17CD" w:rsidRPr="00AE17CD" w:rsidTr="00AE17CD">
        <w:trPr>
          <w:trHeight w:val="45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3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174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2106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64,6</w:t>
            </w:r>
          </w:p>
        </w:tc>
      </w:tr>
      <w:tr w:rsidR="00AE17CD" w:rsidRPr="00AE17CD" w:rsidTr="00AE17CD">
        <w:trPr>
          <w:trHeight w:val="45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3,1</w:t>
            </w:r>
          </w:p>
        </w:tc>
      </w:tr>
      <w:tr w:rsidR="00AE17CD" w:rsidRPr="00AE17CD" w:rsidTr="00AE17CD">
        <w:trPr>
          <w:trHeight w:val="3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13,1</w:t>
            </w:r>
          </w:p>
        </w:tc>
      </w:tr>
      <w:tr w:rsidR="00AE17CD" w:rsidRPr="00AE17CD" w:rsidTr="00AE17CD">
        <w:trPr>
          <w:trHeight w:val="72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0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5,6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одпрограмма "Развите  физической культуры и массового спорта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5,6</w:t>
            </w:r>
          </w:p>
        </w:tc>
      </w:tr>
      <w:tr w:rsidR="00AE17CD" w:rsidRPr="00AE17CD" w:rsidTr="00AE17CD">
        <w:trPr>
          <w:trHeight w:val="4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5,6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25,6</w:t>
            </w:r>
          </w:p>
        </w:tc>
      </w:tr>
      <w:tr w:rsidR="00AE17CD" w:rsidRPr="00AE17CD" w:rsidTr="00AE17CD">
        <w:trPr>
          <w:trHeight w:val="131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5,2</w:t>
            </w:r>
          </w:p>
        </w:tc>
      </w:tr>
      <w:tr w:rsidR="00AE17CD" w:rsidRPr="00AE17CD" w:rsidTr="00AE17CD">
        <w:trPr>
          <w:trHeight w:val="427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5,2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081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00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7,5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lastRenderedPageBreak/>
              <w:t>Мероприятия в области  спорта и физической культур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84,1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6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,6</w:t>
            </w:r>
          </w:p>
        </w:tc>
      </w:tr>
      <w:tr w:rsidR="00AE17CD" w:rsidRPr="00AE17CD" w:rsidTr="00AE17CD">
        <w:trPr>
          <w:trHeight w:val="9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S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S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4</w:t>
            </w:r>
          </w:p>
        </w:tc>
      </w:tr>
      <w:tr w:rsidR="00AE17CD" w:rsidRPr="00AE17CD" w:rsidTr="00AE17CD">
        <w:trPr>
          <w:trHeight w:val="600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97S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,4</w:t>
            </w:r>
          </w:p>
        </w:tc>
      </w:tr>
      <w:tr w:rsidR="00AE17CD" w:rsidRPr="00AE17CD" w:rsidTr="00AE17CD">
        <w:trPr>
          <w:trHeight w:val="37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порт - норма жизн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,5</w:t>
            </w:r>
          </w:p>
        </w:tc>
      </w:tr>
      <w:tr w:rsidR="00AE17CD" w:rsidRPr="00AE17CD" w:rsidTr="00AE17CD">
        <w:trPr>
          <w:trHeight w:val="86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63,5</w:t>
            </w:r>
          </w:p>
        </w:tc>
      </w:tr>
      <w:tr w:rsidR="00AE17CD" w:rsidRPr="00AE17CD" w:rsidTr="00AE17CD">
        <w:trPr>
          <w:trHeight w:val="1399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3,5</w:t>
            </w:r>
          </w:p>
        </w:tc>
      </w:tr>
      <w:tr w:rsidR="00AE17CD" w:rsidRPr="00AE17CD" w:rsidTr="00AE17CD">
        <w:trPr>
          <w:trHeight w:val="41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3,5</w:t>
            </w:r>
          </w:p>
        </w:tc>
      </w:tr>
      <w:tr w:rsidR="00C51EB8" w:rsidRPr="00AE17CD" w:rsidTr="00AE17CD">
        <w:trPr>
          <w:trHeight w:val="41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0,4</w:t>
            </w:r>
          </w:p>
        </w:tc>
      </w:tr>
      <w:tr w:rsidR="00C51EB8" w:rsidRPr="00AE17CD" w:rsidTr="00AE17CD">
        <w:trPr>
          <w:trHeight w:val="413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B8" w:rsidRPr="00AE17CD" w:rsidRDefault="00C51EB8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0,4</w:t>
            </w:r>
          </w:p>
        </w:tc>
      </w:tr>
      <w:tr w:rsidR="00AE17CD" w:rsidRPr="00AE17CD" w:rsidTr="00AE17CD">
        <w:trPr>
          <w:trHeight w:val="562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C51EB8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6</w:t>
            </w:r>
          </w:p>
        </w:tc>
      </w:tr>
      <w:tr w:rsidR="00AE17CD" w:rsidRPr="00AE17CD" w:rsidTr="00AE17CD">
        <w:trPr>
          <w:trHeight w:val="405"/>
        </w:trPr>
        <w:tc>
          <w:tcPr>
            <w:tcW w:w="2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9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CD" w:rsidRPr="00AE17CD" w:rsidRDefault="00AE17CD" w:rsidP="00AE17C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3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CD" w:rsidRPr="00AE17CD" w:rsidRDefault="00C51EB8" w:rsidP="00AE17C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6</w:t>
            </w:r>
          </w:p>
        </w:tc>
      </w:tr>
    </w:tbl>
    <w:p w:rsidR="00AE17CD" w:rsidRPr="00AE17CD" w:rsidRDefault="00AE17CD" w:rsidP="00AE17CD">
      <w:pPr>
        <w:tabs>
          <w:tab w:val="left" w:pos="400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AE17CD">
      <w:pPr>
        <w:tabs>
          <w:tab w:val="left" w:pos="4005"/>
        </w:tabs>
        <w:spacing w:line="240" w:lineRule="auto"/>
        <w:jc w:val="center"/>
      </w:pPr>
    </w:p>
    <w:p w:rsidR="009314B0" w:rsidRDefault="009314B0" w:rsidP="00AE17CD">
      <w:pPr>
        <w:tabs>
          <w:tab w:val="left" w:pos="4005"/>
        </w:tabs>
        <w:spacing w:line="240" w:lineRule="auto"/>
      </w:pPr>
    </w:p>
    <w:p w:rsidR="009314B0" w:rsidRDefault="009314B0" w:rsidP="00AE17CD">
      <w:pPr>
        <w:tabs>
          <w:tab w:val="left" w:pos="4005"/>
        </w:tabs>
        <w:spacing w:line="240" w:lineRule="auto"/>
      </w:pPr>
    </w:p>
    <w:p w:rsidR="009314B0" w:rsidRDefault="009314B0" w:rsidP="00AE17CD">
      <w:pPr>
        <w:tabs>
          <w:tab w:val="left" w:pos="4005"/>
        </w:tabs>
        <w:spacing w:line="240" w:lineRule="auto"/>
      </w:pPr>
    </w:p>
    <w:p w:rsidR="009314B0" w:rsidRDefault="009314B0" w:rsidP="00AE17CD">
      <w:pPr>
        <w:tabs>
          <w:tab w:val="left" w:pos="4005"/>
        </w:tabs>
        <w:spacing w:line="240" w:lineRule="auto"/>
      </w:pPr>
    </w:p>
    <w:p w:rsidR="009314B0" w:rsidRDefault="009314B0" w:rsidP="00AE17CD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725EE2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725EE2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25EE2" w:rsidRPr="00C37D75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51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51ED">
        <w:rPr>
          <w:rFonts w:ascii="Times New Roman" w:hAnsi="Times New Roman" w:cs="Times New Roman"/>
          <w:sz w:val="26"/>
          <w:szCs w:val="26"/>
        </w:rPr>
        <w:t>.2019 № 1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9314B0" w:rsidRDefault="009314B0" w:rsidP="009314B0">
      <w:pPr>
        <w:tabs>
          <w:tab w:val="left" w:pos="4005"/>
        </w:tabs>
      </w:pPr>
    </w:p>
    <w:p w:rsidR="009314B0" w:rsidRPr="00725EE2" w:rsidRDefault="00725EE2" w:rsidP="00725EE2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5EE2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725EE2" w:rsidRPr="00725EE2" w:rsidTr="00725EE2">
        <w:trPr>
          <w:trHeight w:val="300"/>
        </w:trPr>
        <w:tc>
          <w:tcPr>
            <w:tcW w:w="3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(тыс.руб.)</w:t>
            </w:r>
          </w:p>
        </w:tc>
      </w:tr>
      <w:tr w:rsidR="00725EE2" w:rsidRPr="00725EE2" w:rsidTr="00725EE2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725EE2" w:rsidRPr="00725EE2" w:rsidTr="00725EE2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 840,4</w:t>
            </w:r>
          </w:p>
        </w:tc>
      </w:tr>
      <w:tr w:rsidR="00725EE2" w:rsidRPr="00725EE2" w:rsidTr="00725EE2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78,0</w:t>
            </w:r>
          </w:p>
        </w:tc>
      </w:tr>
      <w:tr w:rsidR="00725EE2" w:rsidRPr="00725EE2" w:rsidTr="00725EE2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514,3</w:t>
            </w:r>
          </w:p>
        </w:tc>
      </w:tr>
      <w:tr w:rsidR="00725EE2" w:rsidRPr="00725EE2" w:rsidTr="00725EE2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0</w:t>
            </w:r>
          </w:p>
        </w:tc>
      </w:tr>
      <w:tr w:rsidR="00725EE2" w:rsidRPr="00725EE2" w:rsidTr="00725EE2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44,1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725EE2" w:rsidRPr="00725EE2" w:rsidTr="00725EE2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725EE2" w:rsidRPr="00725EE2" w:rsidTr="00725EE2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0</w:t>
            </w:r>
          </w:p>
        </w:tc>
      </w:tr>
      <w:tr w:rsidR="00725EE2" w:rsidRPr="00725EE2" w:rsidTr="00725EE2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725EE2" w:rsidRPr="00725EE2" w:rsidTr="00725EE2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45,7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090,1</w:t>
            </w:r>
          </w:p>
        </w:tc>
      </w:tr>
      <w:tr w:rsidR="00725EE2" w:rsidRPr="00725EE2" w:rsidTr="00725EE2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,0</w:t>
            </w:r>
          </w:p>
        </w:tc>
      </w:tr>
      <w:tr w:rsidR="00725EE2" w:rsidRPr="00725EE2" w:rsidTr="00725EE2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8,1</w:t>
            </w:r>
          </w:p>
        </w:tc>
      </w:tr>
      <w:tr w:rsidR="00725EE2" w:rsidRPr="00725EE2" w:rsidTr="00725EE2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7,0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25EE2" w:rsidRPr="00725EE2" w:rsidTr="00725EE2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725EE2" w:rsidRPr="00725EE2" w:rsidTr="00725EE2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1</w:t>
            </w:r>
          </w:p>
        </w:tc>
      </w:tr>
      <w:tr w:rsidR="00725EE2" w:rsidRPr="00725EE2" w:rsidTr="00725EE2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EE2" w:rsidRPr="00725EE2" w:rsidRDefault="00725EE2" w:rsidP="00725EE2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725EE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456,2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725EE2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725EE2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25EE2" w:rsidRPr="00C37D75" w:rsidRDefault="00725EE2" w:rsidP="00725EE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51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51ED">
        <w:rPr>
          <w:rFonts w:ascii="Times New Roman" w:hAnsi="Times New Roman" w:cs="Times New Roman"/>
          <w:sz w:val="26"/>
          <w:szCs w:val="26"/>
        </w:rPr>
        <w:t>.2019 № 1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9314B0" w:rsidRDefault="009314B0" w:rsidP="009314B0">
      <w:pPr>
        <w:tabs>
          <w:tab w:val="left" w:pos="4005"/>
        </w:tabs>
      </w:pPr>
    </w:p>
    <w:p w:rsidR="009314B0" w:rsidRPr="005D5643" w:rsidRDefault="005D5643" w:rsidP="005D5643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D5643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19 год</w:t>
      </w:r>
    </w:p>
    <w:tbl>
      <w:tblPr>
        <w:tblW w:w="5000" w:type="pct"/>
        <w:tblLook w:val="04A0"/>
      </w:tblPr>
      <w:tblGrid>
        <w:gridCol w:w="5083"/>
        <w:gridCol w:w="717"/>
        <w:gridCol w:w="1401"/>
        <w:gridCol w:w="627"/>
        <w:gridCol w:w="2026"/>
      </w:tblGrid>
      <w:tr w:rsidR="005D5643" w:rsidRPr="005D5643" w:rsidTr="005D5643">
        <w:trPr>
          <w:trHeight w:val="285"/>
        </w:trPr>
        <w:tc>
          <w:tcPr>
            <w:tcW w:w="2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тыс.руб.)</w:t>
            </w:r>
          </w:p>
        </w:tc>
      </w:tr>
      <w:tr w:rsidR="005D5643" w:rsidRPr="005D5643" w:rsidTr="005D5643">
        <w:trPr>
          <w:trHeight w:val="276"/>
        </w:trPr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мма </w:t>
            </w:r>
          </w:p>
        </w:tc>
      </w:tr>
      <w:tr w:rsidR="005D5643" w:rsidRPr="005D5643" w:rsidTr="005D5643">
        <w:trPr>
          <w:trHeight w:val="230"/>
        </w:trPr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5D5643" w:rsidRPr="005D5643" w:rsidTr="005D5643">
        <w:trPr>
          <w:trHeight w:val="42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 С Е Г 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 456,2</w:t>
            </w:r>
          </w:p>
        </w:tc>
      </w:tr>
      <w:tr w:rsidR="005D5643" w:rsidRPr="005D5643" w:rsidTr="005D5643">
        <w:trPr>
          <w:trHeight w:val="45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840,4</w:t>
            </w:r>
          </w:p>
        </w:tc>
      </w:tr>
      <w:tr w:rsidR="005D5643" w:rsidRPr="005D5643" w:rsidTr="005D5643">
        <w:trPr>
          <w:trHeight w:val="9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8,0</w:t>
            </w:r>
          </w:p>
        </w:tc>
      </w:tr>
      <w:tr w:rsidR="005D5643" w:rsidRPr="005D5643" w:rsidTr="005D5643">
        <w:trPr>
          <w:trHeight w:val="1114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8,0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8,0</w:t>
            </w:r>
          </w:p>
        </w:tc>
      </w:tr>
      <w:tr w:rsidR="005D5643" w:rsidRPr="005D5643" w:rsidTr="005D5643">
        <w:trPr>
          <w:trHeight w:val="1334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8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8,0</w:t>
            </w:r>
          </w:p>
        </w:tc>
      </w:tr>
      <w:tr w:rsidR="005D5643" w:rsidRPr="005D5643" w:rsidTr="005D5643">
        <w:trPr>
          <w:trHeight w:val="12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514,3</w:t>
            </w:r>
          </w:p>
        </w:tc>
      </w:tr>
      <w:tr w:rsidR="005D5643" w:rsidRPr="005D5643" w:rsidTr="005D5643">
        <w:trPr>
          <w:trHeight w:val="12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514,3</w:t>
            </w:r>
          </w:p>
        </w:tc>
      </w:tr>
      <w:tr w:rsidR="005D5643" w:rsidRPr="005D5643" w:rsidTr="005D5643">
        <w:trPr>
          <w:trHeight w:val="48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Центральный аппара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514,3</w:t>
            </w:r>
          </w:p>
        </w:tc>
      </w:tr>
      <w:tr w:rsidR="005D5643" w:rsidRPr="005D5643" w:rsidTr="005D5643">
        <w:trPr>
          <w:trHeight w:val="15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702,0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702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9,0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9,0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3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204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3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0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0</w:t>
            </w:r>
          </w:p>
        </w:tc>
      </w:tr>
      <w:tr w:rsidR="005D5643" w:rsidRPr="005D5643" w:rsidTr="005D5643">
        <w:trPr>
          <w:trHeight w:val="88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0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0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0</w:t>
            </w:r>
          </w:p>
        </w:tc>
      </w:tr>
      <w:tr w:rsidR="005D5643" w:rsidRPr="005D5643" w:rsidTr="005D5643">
        <w:trPr>
          <w:trHeight w:val="3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44,1</w:t>
            </w:r>
          </w:p>
        </w:tc>
      </w:tr>
      <w:tr w:rsidR="005D5643" w:rsidRPr="005D5643" w:rsidTr="005D5643">
        <w:trPr>
          <w:trHeight w:val="3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8</w:t>
            </w:r>
          </w:p>
        </w:tc>
      </w:tr>
      <w:tr w:rsidR="005D5643" w:rsidRPr="005D5643" w:rsidTr="005D5643">
        <w:trPr>
          <w:trHeight w:val="87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8</w:t>
            </w:r>
          </w:p>
        </w:tc>
      </w:tr>
      <w:tr w:rsidR="005D5643" w:rsidRPr="005D5643" w:rsidTr="005D5643">
        <w:trPr>
          <w:trHeight w:val="55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8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,8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9,3</w:t>
            </w:r>
          </w:p>
        </w:tc>
      </w:tr>
      <w:tr w:rsidR="005D5643" w:rsidRPr="005D5643" w:rsidTr="005D5643">
        <w:trPr>
          <w:trHeight w:val="46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9,3</w:t>
            </w:r>
          </w:p>
        </w:tc>
      </w:tr>
      <w:tr w:rsidR="005D5643" w:rsidRPr="005D5643" w:rsidTr="005D5643">
        <w:trPr>
          <w:trHeight w:val="57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,0</w:t>
            </w:r>
          </w:p>
        </w:tc>
      </w:tr>
      <w:tr w:rsidR="005D5643" w:rsidRPr="005D5643" w:rsidTr="005D5643">
        <w:trPr>
          <w:trHeight w:val="57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,0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,0</w:t>
            </w:r>
          </w:p>
        </w:tc>
      </w:tr>
      <w:tr w:rsidR="005D5643" w:rsidRPr="005D5643" w:rsidTr="005D5643">
        <w:trPr>
          <w:trHeight w:val="9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9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9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9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,4</w:t>
            </w:r>
          </w:p>
        </w:tc>
      </w:tr>
      <w:tr w:rsidR="005D5643" w:rsidRPr="005D5643" w:rsidTr="005D5643">
        <w:trPr>
          <w:trHeight w:val="91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5D5643" w:rsidRPr="005D5643" w:rsidTr="005D5643">
        <w:trPr>
          <w:trHeight w:val="64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6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0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по управлению муниципальной собственностью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87,0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9,0</w:t>
            </w:r>
          </w:p>
        </w:tc>
      </w:tr>
      <w:tr w:rsidR="005D5643" w:rsidRPr="005D5643" w:rsidTr="005D5643">
        <w:trPr>
          <w:trHeight w:val="7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9,0</w:t>
            </w:r>
          </w:p>
        </w:tc>
      </w:tr>
      <w:tr w:rsidR="005D5643" w:rsidRPr="005D5643" w:rsidTr="005D5643">
        <w:trPr>
          <w:trHeight w:val="48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8,0</w:t>
            </w:r>
          </w:p>
        </w:tc>
      </w:tr>
      <w:tr w:rsidR="005D5643" w:rsidRPr="005D5643" w:rsidTr="005D5643">
        <w:trPr>
          <w:trHeight w:val="46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238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8,0</w:t>
            </w:r>
          </w:p>
        </w:tc>
      </w:tr>
      <w:tr w:rsidR="005D5643" w:rsidRPr="005D5643" w:rsidTr="005D5643">
        <w:trPr>
          <w:trHeight w:val="45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12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Э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6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1681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9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15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28151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9,3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безопастность и правоохранительная деятельност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,0</w:t>
            </w:r>
          </w:p>
        </w:tc>
      </w:tr>
      <w:tr w:rsidR="005D5643" w:rsidRPr="005D5643" w:rsidTr="005D5643">
        <w:trPr>
          <w:trHeight w:val="91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,0</w:t>
            </w:r>
          </w:p>
        </w:tc>
      </w:tr>
      <w:tr w:rsidR="005D5643" w:rsidRPr="005D5643" w:rsidTr="005D5643">
        <w:trPr>
          <w:trHeight w:val="94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по предупреждениюи ликвидации последствий чрезвычайных ситуаций и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00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</w:tr>
      <w:tr w:rsidR="005D5643" w:rsidRPr="005D5643" w:rsidTr="005D5643">
        <w:trPr>
          <w:trHeight w:val="12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</w:tr>
      <w:tr w:rsidR="005D5643" w:rsidRPr="005D5643" w:rsidTr="005D5643">
        <w:trPr>
          <w:trHeight w:val="6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,5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5D5643" w:rsidRPr="005D5643" w:rsidTr="005D5643">
        <w:trPr>
          <w:trHeight w:val="3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81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5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5D5643" w:rsidRPr="005D5643" w:rsidTr="005D5643">
        <w:trPr>
          <w:trHeight w:val="12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5D5643" w:rsidRPr="005D5643" w:rsidTr="005D5643">
        <w:trPr>
          <w:trHeight w:val="9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5D5643" w:rsidRPr="005D5643" w:rsidTr="005D5643">
        <w:trPr>
          <w:trHeight w:val="57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3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,0</w:t>
            </w:r>
          </w:p>
        </w:tc>
      </w:tr>
      <w:tr w:rsidR="005D5643" w:rsidRPr="005D5643" w:rsidTr="005D5643">
        <w:trPr>
          <w:trHeight w:val="3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5,7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5,7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5,7</w:t>
            </w:r>
          </w:p>
        </w:tc>
      </w:tr>
      <w:tr w:rsidR="005D5643" w:rsidRPr="005D5643" w:rsidTr="005D5643">
        <w:trPr>
          <w:trHeight w:val="15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5,7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держание дорог Новокривошеинского сельского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5,7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5,7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2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5,7</w:t>
            </w:r>
          </w:p>
        </w:tc>
      </w:tr>
      <w:tr w:rsidR="005D5643" w:rsidRPr="005D5643" w:rsidTr="005D5643">
        <w:trPr>
          <w:trHeight w:val="97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3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3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,0</w:t>
            </w:r>
          </w:p>
        </w:tc>
      </w:tr>
      <w:tr w:rsidR="005D5643" w:rsidRPr="005D5643" w:rsidTr="005D5643">
        <w:trPr>
          <w:trHeight w:val="6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81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,0</w:t>
            </w:r>
          </w:p>
        </w:tc>
      </w:tr>
      <w:tr w:rsidR="005D5643" w:rsidRPr="005D5643" w:rsidTr="005D5643">
        <w:trPr>
          <w:trHeight w:val="45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090,1</w:t>
            </w:r>
          </w:p>
        </w:tc>
      </w:tr>
      <w:tr w:rsidR="005D5643" w:rsidRPr="005D5643" w:rsidTr="005D5643">
        <w:trPr>
          <w:trHeight w:val="43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,0</w:t>
            </w:r>
          </w:p>
        </w:tc>
      </w:tr>
      <w:tr w:rsidR="005D5643" w:rsidRPr="005D5643" w:rsidTr="005D5643">
        <w:trPr>
          <w:trHeight w:val="3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,0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,0</w:t>
            </w:r>
          </w:p>
        </w:tc>
      </w:tr>
      <w:tr w:rsidR="005D5643" w:rsidRPr="005D5643" w:rsidTr="005D5643">
        <w:trPr>
          <w:trHeight w:val="6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00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5,0</w:t>
            </w:r>
          </w:p>
        </w:tc>
      </w:tr>
      <w:tr w:rsidR="005D5643" w:rsidRPr="005D5643" w:rsidTr="005D5643">
        <w:trPr>
          <w:trHeight w:val="4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8,1</w:t>
            </w:r>
          </w:p>
        </w:tc>
      </w:tr>
      <w:tr w:rsidR="005D5643" w:rsidRPr="005D5643" w:rsidTr="005D5643">
        <w:trPr>
          <w:trHeight w:val="4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8,1</w:t>
            </w:r>
          </w:p>
        </w:tc>
      </w:tr>
      <w:tr w:rsidR="005D5643" w:rsidRPr="005D5643" w:rsidTr="005D5643">
        <w:trPr>
          <w:trHeight w:val="9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,9</w:t>
            </w:r>
          </w:p>
        </w:tc>
      </w:tr>
      <w:tr w:rsidR="005D5643" w:rsidRPr="005D5643" w:rsidTr="005D5643">
        <w:trPr>
          <w:trHeight w:val="9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,9</w:t>
            </w:r>
          </w:p>
        </w:tc>
      </w:tr>
      <w:tr w:rsidR="005D5643" w:rsidRPr="005D5643" w:rsidTr="005D5643">
        <w:trPr>
          <w:trHeight w:val="6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,9</w:t>
            </w:r>
          </w:p>
        </w:tc>
      </w:tr>
      <w:tr w:rsidR="005D5643" w:rsidRPr="005D5643" w:rsidTr="005D5643">
        <w:trPr>
          <w:trHeight w:val="6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7,9</w:t>
            </w:r>
          </w:p>
        </w:tc>
      </w:tr>
      <w:tr w:rsidR="005D5643" w:rsidRPr="005D5643" w:rsidTr="005D5643">
        <w:trPr>
          <w:trHeight w:val="12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0,2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,8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,8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3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,8</w:t>
            </w:r>
          </w:p>
        </w:tc>
      </w:tr>
      <w:tr w:rsidR="005D5643" w:rsidRPr="005D5643" w:rsidTr="005D5643">
        <w:trPr>
          <w:trHeight w:val="3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витие системы водоснабж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4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4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74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,4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7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 программа "Воспроизводство и исполнение природных ресурсов Томской области"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000000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9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19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1914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1914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1914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4</w:t>
            </w:r>
          </w:p>
        </w:tc>
      </w:tr>
      <w:tr w:rsidR="005D5643" w:rsidRPr="005D5643" w:rsidTr="005D5643">
        <w:trPr>
          <w:trHeight w:val="3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3,1</w:t>
            </w:r>
          </w:p>
        </w:tc>
      </w:tr>
      <w:tr w:rsidR="005D5643" w:rsidRPr="005D5643" w:rsidTr="005D5643">
        <w:trPr>
          <w:trHeight w:val="3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личное освещени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3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3,0</w:t>
            </w:r>
          </w:p>
        </w:tc>
      </w:tr>
      <w:tr w:rsidR="005D5643" w:rsidRPr="005D5643" w:rsidTr="005D5643">
        <w:trPr>
          <w:trHeight w:val="6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3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,1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5,0</w:t>
            </w:r>
          </w:p>
        </w:tc>
      </w:tr>
      <w:tr w:rsidR="005D5643" w:rsidRPr="005D5643" w:rsidTr="005D5643">
        <w:trPr>
          <w:trHeight w:val="12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0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1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1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0005S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,1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71,5</w:t>
            </w:r>
          </w:p>
        </w:tc>
      </w:tr>
      <w:tr w:rsidR="005D5643" w:rsidRPr="005D5643" w:rsidTr="005D5643">
        <w:trPr>
          <w:trHeight w:val="102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5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азвитие инфраструктуры по обращению с твердыми коммунальными отхо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5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5</w:t>
            </w:r>
          </w:p>
        </w:tc>
      </w:tr>
      <w:tr w:rsidR="005D5643" w:rsidRPr="005D5643" w:rsidTr="005D5643">
        <w:trPr>
          <w:trHeight w:val="66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финансирование на создание мест (площадок) накопления твердых коммунальтных отход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5S0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5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5S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5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295S0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,5</w:t>
            </w:r>
          </w:p>
        </w:tc>
      </w:tr>
      <w:tr w:rsidR="005D5643" w:rsidRPr="005D5643" w:rsidTr="005D5643">
        <w:trPr>
          <w:trHeight w:val="93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35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9,0</w:t>
            </w:r>
          </w:p>
        </w:tc>
      </w:tr>
      <w:tr w:rsidR="005D5643" w:rsidRPr="005D5643" w:rsidTr="005D5643">
        <w:trPr>
          <w:trHeight w:val="36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351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9,0</w:t>
            </w:r>
          </w:p>
        </w:tc>
      </w:tr>
      <w:tr w:rsidR="005D5643" w:rsidRPr="005D5643" w:rsidTr="005D5643">
        <w:trPr>
          <w:trHeight w:val="9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3514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9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3514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9,0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35140М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99,0</w:t>
            </w:r>
          </w:p>
        </w:tc>
      </w:tr>
      <w:tr w:rsidR="005D5643" w:rsidRPr="005D5643" w:rsidTr="005D5643">
        <w:trPr>
          <w:trHeight w:val="45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5D5643">
        <w:trPr>
          <w:trHeight w:val="3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5D5643">
        <w:trPr>
          <w:trHeight w:val="31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9F48E9">
        <w:trPr>
          <w:trHeight w:val="1809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5D5643">
        <w:trPr>
          <w:trHeight w:val="3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5D5643">
        <w:trPr>
          <w:trHeight w:val="3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4,6</w:t>
            </w:r>
          </w:p>
        </w:tc>
      </w:tr>
      <w:tr w:rsidR="005D5643" w:rsidRPr="005D5643" w:rsidTr="005D5643">
        <w:trPr>
          <w:trHeight w:val="45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3,1</w:t>
            </w:r>
          </w:p>
        </w:tc>
      </w:tr>
      <w:tr w:rsidR="005D5643" w:rsidRPr="005D5643" w:rsidTr="005D5643">
        <w:trPr>
          <w:trHeight w:val="3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3,1</w:t>
            </w:r>
          </w:p>
        </w:tc>
      </w:tr>
      <w:tr w:rsidR="005D5643" w:rsidRPr="005D5643" w:rsidTr="005D5643">
        <w:trPr>
          <w:trHeight w:val="94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сударственная программа "Развите молодежной политики, физической культуры и спорта в Томской област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0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,6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дпрограмма "Развите  физической культуры и массового спорта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,6</w:t>
            </w:r>
          </w:p>
        </w:tc>
      </w:tr>
      <w:tr w:rsidR="005D5643" w:rsidRPr="005D5643" w:rsidTr="005D5643">
        <w:trPr>
          <w:trHeight w:val="4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,6</w:t>
            </w:r>
          </w:p>
        </w:tc>
      </w:tr>
      <w:tr w:rsidR="005D5643" w:rsidRPr="005D5643" w:rsidTr="009F48E9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,6</w:t>
            </w:r>
          </w:p>
        </w:tc>
      </w:tr>
      <w:tr w:rsidR="005D5643" w:rsidRPr="005D5643" w:rsidTr="009F48E9">
        <w:trPr>
          <w:trHeight w:val="1575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5,2</w:t>
            </w:r>
          </w:p>
        </w:tc>
      </w:tr>
      <w:tr w:rsidR="005D5643" w:rsidRPr="005D5643" w:rsidTr="009F48E9">
        <w:trPr>
          <w:trHeight w:val="600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3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5,2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1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00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7,5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,1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6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6</w:t>
            </w:r>
          </w:p>
        </w:tc>
      </w:tr>
      <w:tr w:rsidR="005D5643" w:rsidRPr="005D5643" w:rsidTr="005D5643">
        <w:trPr>
          <w:trHeight w:val="9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S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S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4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97S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4</w:t>
            </w:r>
          </w:p>
        </w:tc>
      </w:tr>
      <w:tr w:rsidR="005D5643" w:rsidRPr="005D5643" w:rsidTr="005D5643">
        <w:trPr>
          <w:trHeight w:val="3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порт - норма жизн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,5</w:t>
            </w:r>
          </w:p>
        </w:tc>
      </w:tr>
      <w:tr w:rsidR="005D5643" w:rsidRPr="005D5643" w:rsidTr="005D5643">
        <w:trPr>
          <w:trHeight w:val="99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,5</w:t>
            </w:r>
          </w:p>
        </w:tc>
      </w:tr>
      <w:tr w:rsidR="005D5643" w:rsidRPr="005D5643" w:rsidTr="005D5643">
        <w:trPr>
          <w:trHeight w:val="157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5</w:t>
            </w:r>
          </w:p>
        </w:tc>
      </w:tr>
      <w:tr w:rsidR="005D5643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643" w:rsidRPr="005D5643" w:rsidRDefault="005D5643" w:rsidP="005D5643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D564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3,5</w:t>
            </w:r>
          </w:p>
        </w:tc>
      </w:tr>
      <w:tr w:rsidR="001D5C36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6" w:rsidRPr="00AE17CD" w:rsidRDefault="001D5C36" w:rsidP="001D5C3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0,4</w:t>
            </w:r>
          </w:p>
        </w:tc>
      </w:tr>
      <w:tr w:rsidR="001D5C36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240</w:t>
            </w:r>
          </w:p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6" w:rsidRPr="00AE17CD" w:rsidRDefault="001D5C36" w:rsidP="001D5C3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0,4</w:t>
            </w:r>
          </w:p>
        </w:tc>
      </w:tr>
      <w:tr w:rsidR="001D5C36" w:rsidRPr="005D5643" w:rsidTr="005D5643">
        <w:trPr>
          <w:trHeight w:val="600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6" w:rsidRPr="00AE17CD" w:rsidRDefault="001D5C36" w:rsidP="001D5C3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6</w:t>
            </w:r>
          </w:p>
        </w:tc>
      </w:tr>
      <w:tr w:rsidR="001D5C36" w:rsidRPr="005D5643" w:rsidTr="005D5643">
        <w:trPr>
          <w:trHeight w:val="405"/>
        </w:trPr>
        <w:tc>
          <w:tcPr>
            <w:tcW w:w="2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AE17CD">
              <w:rPr>
                <w:rFonts w:ascii="Times New Roman CYR" w:eastAsia="Times New Roman" w:hAnsi="Times New Roman CYR" w:cs="Times New Roman"/>
                <w:sz w:val="20"/>
                <w:szCs w:val="20"/>
              </w:rPr>
              <w:t>512Р5000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C36" w:rsidRPr="00AE17CD" w:rsidRDefault="001D5C36" w:rsidP="00F326C3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35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C36" w:rsidRPr="00AE17CD" w:rsidRDefault="001D5C36" w:rsidP="001D5C36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9,6</w:t>
            </w:r>
          </w:p>
        </w:tc>
      </w:tr>
    </w:tbl>
    <w:p w:rsidR="009314B0" w:rsidRPr="009314B0" w:rsidRDefault="009314B0" w:rsidP="009314B0"/>
    <w:p w:rsidR="00F63777" w:rsidRDefault="00F63777" w:rsidP="00F6377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F63777" w:rsidRDefault="00F63777" w:rsidP="00F6377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63777" w:rsidRPr="00C37D75" w:rsidRDefault="00F63777" w:rsidP="00F63777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</w:t>
      </w:r>
      <w:r w:rsidRPr="000351ED">
        <w:rPr>
          <w:rFonts w:ascii="Times New Roman" w:hAnsi="Times New Roman" w:cs="Times New Roman"/>
          <w:sz w:val="26"/>
          <w:szCs w:val="26"/>
        </w:rPr>
        <w:t>поселения от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351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51ED">
        <w:rPr>
          <w:rFonts w:ascii="Times New Roman" w:hAnsi="Times New Roman" w:cs="Times New Roman"/>
          <w:sz w:val="26"/>
          <w:szCs w:val="26"/>
        </w:rPr>
        <w:t>.2019 № 11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9314B0" w:rsidRPr="009314B0" w:rsidRDefault="009314B0" w:rsidP="009314B0"/>
    <w:p w:rsidR="00F63777" w:rsidRDefault="00F63777" w:rsidP="00F63777">
      <w:pPr>
        <w:pStyle w:val="afc"/>
        <w:ind w:firstLine="709"/>
        <w:jc w:val="center"/>
        <w:rPr>
          <w:sz w:val="26"/>
          <w:szCs w:val="26"/>
        </w:rPr>
      </w:pPr>
      <w:r w:rsidRPr="00BF20F1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19 год</w:t>
      </w:r>
    </w:p>
    <w:p w:rsidR="00F63777" w:rsidRPr="00BF20F1" w:rsidRDefault="00F63777" w:rsidP="00F63777">
      <w:pPr>
        <w:pStyle w:val="afc"/>
        <w:ind w:firstLine="709"/>
        <w:jc w:val="right"/>
        <w:rPr>
          <w:sz w:val="24"/>
          <w:szCs w:val="24"/>
        </w:rPr>
      </w:pPr>
      <w:r>
        <w:rPr>
          <w:sz w:val="26"/>
          <w:szCs w:val="26"/>
        </w:rPr>
        <w:t>(тыс. руб.)</w:t>
      </w:r>
    </w:p>
    <w:tbl>
      <w:tblPr>
        <w:tblStyle w:val="afd"/>
        <w:tblW w:w="0" w:type="auto"/>
        <w:tblLook w:val="04A0"/>
      </w:tblPr>
      <w:tblGrid>
        <w:gridCol w:w="959"/>
        <w:gridCol w:w="5528"/>
        <w:gridCol w:w="1559"/>
        <w:gridCol w:w="1525"/>
      </w:tblGrid>
      <w:tr w:rsidR="00F63777" w:rsidRPr="00BF20F1" w:rsidTr="00A33D2A">
        <w:tc>
          <w:tcPr>
            <w:tcW w:w="959" w:type="dxa"/>
          </w:tcPr>
          <w:p w:rsidR="00F63777" w:rsidRPr="00BF20F1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F63777" w:rsidRPr="00BF20F1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F63777" w:rsidRPr="00BF20F1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25" w:type="dxa"/>
          </w:tcPr>
          <w:p w:rsidR="00F63777" w:rsidRPr="00BF20F1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63777" w:rsidRPr="00BF20F1" w:rsidTr="00A33D2A">
        <w:tc>
          <w:tcPr>
            <w:tcW w:w="959" w:type="dxa"/>
          </w:tcPr>
          <w:p w:rsidR="00F63777" w:rsidRPr="00BF20F1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F63777" w:rsidRPr="00BF20F1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F63777" w:rsidRPr="00BF20F1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9</w:t>
            </w:r>
          </w:p>
        </w:tc>
      </w:tr>
      <w:tr w:rsidR="00F63777" w:rsidTr="00A33D2A">
        <w:tc>
          <w:tcPr>
            <w:tcW w:w="959" w:type="dxa"/>
          </w:tcPr>
          <w:p w:rsidR="00F63777" w:rsidRPr="00994F74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63777" w:rsidRPr="00994F74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559" w:type="dxa"/>
          </w:tcPr>
          <w:p w:rsidR="00F63777" w:rsidRPr="00F15F6D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1525" w:type="dxa"/>
          </w:tcPr>
          <w:p w:rsidR="00F63777" w:rsidRPr="00F15F6D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7</w:t>
            </w:r>
          </w:p>
        </w:tc>
      </w:tr>
      <w:tr w:rsidR="00F63777" w:rsidTr="00A33D2A">
        <w:tc>
          <w:tcPr>
            <w:tcW w:w="959" w:type="dxa"/>
          </w:tcPr>
          <w:p w:rsidR="00F63777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63777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19 годы»</w:t>
            </w:r>
          </w:p>
        </w:tc>
        <w:tc>
          <w:tcPr>
            <w:tcW w:w="1559" w:type="dxa"/>
          </w:tcPr>
          <w:p w:rsidR="00F63777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1525" w:type="dxa"/>
          </w:tcPr>
          <w:p w:rsidR="00F63777" w:rsidRPr="00C86515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63777" w:rsidTr="00A33D2A">
        <w:tc>
          <w:tcPr>
            <w:tcW w:w="959" w:type="dxa"/>
          </w:tcPr>
          <w:p w:rsidR="00F63777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63777" w:rsidRPr="00994F74" w:rsidRDefault="00F63777" w:rsidP="00A3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559" w:type="dxa"/>
          </w:tcPr>
          <w:p w:rsidR="00F63777" w:rsidRPr="00F15F6D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1525" w:type="dxa"/>
          </w:tcPr>
          <w:p w:rsidR="00F63777" w:rsidRPr="00D143C4" w:rsidRDefault="00F63777" w:rsidP="00A33D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</w:tbl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07" w:rsidRDefault="001B2407" w:rsidP="008D5C8E">
      <w:pPr>
        <w:spacing w:line="240" w:lineRule="auto"/>
      </w:pPr>
      <w:r>
        <w:separator/>
      </w:r>
    </w:p>
  </w:endnote>
  <w:endnote w:type="continuationSeparator" w:id="1">
    <w:p w:rsidR="001B2407" w:rsidRDefault="001B240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07" w:rsidRDefault="001B2407" w:rsidP="008D5C8E">
      <w:pPr>
        <w:spacing w:line="240" w:lineRule="auto"/>
      </w:pPr>
      <w:r>
        <w:separator/>
      </w:r>
    </w:p>
  </w:footnote>
  <w:footnote w:type="continuationSeparator" w:id="1">
    <w:p w:rsidR="001B2407" w:rsidRDefault="001B240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3" w:rsidRDefault="00280201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FC7EED">
            <w:rPr>
              <w:noProof/>
            </w:rPr>
            <w:t>2</w:t>
          </w:r>
        </w:fldSimple>
      </w:sdtContent>
    </w:sdt>
  </w:p>
  <w:p w:rsidR="005D5643" w:rsidRDefault="005D56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3" w:rsidRDefault="005D5643" w:rsidP="00AE7C4E">
    <w:pPr>
      <w:pStyle w:val="ac"/>
      <w:ind w:firstLine="0"/>
      <w:jc w:val="center"/>
    </w:pPr>
    <w:r>
      <w:t>3</w:t>
    </w:r>
  </w:p>
  <w:p w:rsidR="005D5643" w:rsidRDefault="005D56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407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C36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201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2F7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643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5EE2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A78C5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0EF8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48E9"/>
    <w:rsid w:val="009F56A4"/>
    <w:rsid w:val="009F5924"/>
    <w:rsid w:val="009F6D67"/>
    <w:rsid w:val="00A01915"/>
    <w:rsid w:val="00A02346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5E2E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17CD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5382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079C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1EB8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3777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7EED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2FB9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1"/>
    <w:uiPriority w:val="59"/>
    <w:rsid w:val="00F63777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6A5CD1-2A2F-47D8-8771-72D7F70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5835</Words>
  <Characters>3326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5</cp:revision>
  <cp:lastPrinted>2019-10-08T02:05:00Z</cp:lastPrinted>
  <dcterms:created xsi:type="dcterms:W3CDTF">2019-10-08T05:59:00Z</dcterms:created>
  <dcterms:modified xsi:type="dcterms:W3CDTF">2019-10-09T04:45:00Z</dcterms:modified>
</cp:coreProperties>
</file>